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1年1-3月南京江北新区人民检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主要办案数据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274"/>
        <w:gridCol w:w="1491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类别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具体项目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事检察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6件17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0件14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不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97件31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33件19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不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羁押必要性审查提出变更强制措施意见被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人检察案件</w:t>
            </w:r>
          </w:p>
        </w:tc>
        <w:tc>
          <w:tcPr>
            <w:tcW w:w="12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侵害未成年人</w:t>
            </w:r>
          </w:p>
        </w:tc>
        <w:tc>
          <w:tcPr>
            <w:tcW w:w="1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人犯罪</w:t>
            </w:r>
          </w:p>
        </w:tc>
        <w:tc>
          <w:tcPr>
            <w:tcW w:w="1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件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移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件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调查适用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帮教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力量参与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7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被害人救助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事执行检察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罚执行书面监督意见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民事检察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3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支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公益诉讼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公益诉讼诉前程序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益诉讼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控告申诉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信访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9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申诉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件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82"/>
    <w:rsid w:val="003E1369"/>
    <w:rsid w:val="00487682"/>
    <w:rsid w:val="004B2A42"/>
    <w:rsid w:val="004E1F80"/>
    <w:rsid w:val="0053212D"/>
    <w:rsid w:val="00590130"/>
    <w:rsid w:val="00701C90"/>
    <w:rsid w:val="0079704A"/>
    <w:rsid w:val="0083546D"/>
    <w:rsid w:val="00890E0D"/>
    <w:rsid w:val="00B95DA7"/>
    <w:rsid w:val="168A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F6334-4998-478F-94FB-E349BDD5D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3</Characters>
  <Lines>3</Lines>
  <Paragraphs>1</Paragraphs>
  <TotalTime>59</TotalTime>
  <ScaleCrop>false</ScaleCrop>
  <LinksUpToDate>false</LinksUpToDate>
  <CharactersWithSpaces>42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53:00Z</dcterms:created>
  <dc:creator>沈明志</dc:creator>
  <cp:lastModifiedBy>秦雪</cp:lastModifiedBy>
  <cp:lastPrinted>2021-09-07T04:10:50Z</cp:lastPrinted>
  <dcterms:modified xsi:type="dcterms:W3CDTF">2021-09-07T04:10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